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0" w:rsidRPr="006B7D18" w:rsidRDefault="00C42EB0" w:rsidP="00C42EB0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B7D18">
        <w:rPr>
          <w:rFonts w:ascii="Times New Roman" w:hAnsi="Times New Roman" w:cs="Times New Roman"/>
          <w:b/>
          <w:sz w:val="26"/>
          <w:szCs w:val="26"/>
        </w:rPr>
        <w:t>Затверджено:</w:t>
      </w:r>
    </w:p>
    <w:p w:rsidR="00C42EB0" w:rsidRDefault="00C42EB0" w:rsidP="00C42EB0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навчально-наукового юридичного інституту</w:t>
      </w:r>
    </w:p>
    <w:p w:rsidR="00C42EB0" w:rsidRPr="006B7D18" w:rsidRDefault="00C42EB0" w:rsidP="00C42EB0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. Валентина ВАСИЛЬЄВА</w:t>
      </w:r>
    </w:p>
    <w:p w:rsidR="00C42EB0" w:rsidRDefault="00C42EB0" w:rsidP="00C42EB0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42EB0" w:rsidRDefault="00C42EB0" w:rsidP="00C42EB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ЗКЛАД ЛЕКЦІЙНИХ </w:t>
      </w:r>
      <w:r w:rsidR="00A53BDE">
        <w:rPr>
          <w:rFonts w:ascii="Times New Roman" w:hAnsi="Times New Roman" w:cs="Times New Roman"/>
          <w:b/>
          <w:sz w:val="32"/>
          <w:szCs w:val="32"/>
        </w:rPr>
        <w:t xml:space="preserve"> ТА СЕМІНАРСЬКИХ </w:t>
      </w:r>
      <w:r>
        <w:rPr>
          <w:rFonts w:ascii="Times New Roman" w:hAnsi="Times New Roman" w:cs="Times New Roman"/>
          <w:b/>
          <w:sz w:val="32"/>
          <w:szCs w:val="32"/>
        </w:rPr>
        <w:t>ЗАНЯТЬ</w:t>
      </w:r>
    </w:p>
    <w:p w:rsidR="00C42EB0" w:rsidRDefault="00C42EB0" w:rsidP="00C42EB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3 курсу денної форми навчання</w:t>
      </w:r>
    </w:p>
    <w:p w:rsidR="00C42EB0" w:rsidRDefault="00C42EB0" w:rsidP="00C42EB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43A68">
        <w:rPr>
          <w:rFonts w:ascii="Times New Roman" w:hAnsi="Times New Roman" w:cs="Times New Roman"/>
          <w:b/>
          <w:sz w:val="28"/>
          <w:szCs w:val="28"/>
        </w:rPr>
        <w:t>9-23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есня 2022 року</w:t>
      </w:r>
    </w:p>
    <w:p w:rsidR="00C42EB0" w:rsidRDefault="00C42EB0" w:rsidP="00C42EB0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1 ПРАВО</w:t>
      </w:r>
    </w:p>
    <w:p w:rsidR="00C42EB0" w:rsidRDefault="00C42EB0" w:rsidP="00C42EB0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/>
      </w:tblPr>
      <w:tblGrid>
        <w:gridCol w:w="1560"/>
        <w:gridCol w:w="1134"/>
        <w:gridCol w:w="1729"/>
        <w:gridCol w:w="114"/>
        <w:gridCol w:w="1474"/>
        <w:gridCol w:w="85"/>
        <w:gridCol w:w="1502"/>
        <w:gridCol w:w="57"/>
        <w:gridCol w:w="1531"/>
        <w:gridCol w:w="29"/>
        <w:gridCol w:w="1559"/>
        <w:gridCol w:w="283"/>
      </w:tblGrid>
      <w:tr w:rsidR="00C42EB0" w:rsidTr="00C42EB0">
        <w:trPr>
          <w:trHeight w:val="135"/>
        </w:trPr>
        <w:tc>
          <w:tcPr>
            <w:tcW w:w="156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C0">
              <w:rPr>
                <w:rFonts w:ascii="Times New Roman" w:hAnsi="Times New Roman" w:cs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8363" w:type="dxa"/>
            <w:gridSpan w:val="10"/>
            <w:tcBorders>
              <w:top w:val="triple" w:sz="2" w:space="0" w:color="auto"/>
              <w:left w:val="triple" w:sz="2" w:space="0" w:color="auto"/>
              <w:bottom w:val="nil"/>
              <w:right w:val="triple" w:sz="6" w:space="0" w:color="auto"/>
            </w:tcBorders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A48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</w:tr>
      <w:tr w:rsidR="00C42EB0" w:rsidTr="00C42EB0">
        <w:trPr>
          <w:trHeight w:val="269"/>
        </w:trPr>
        <w:tc>
          <w:tcPr>
            <w:tcW w:w="156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</w:tcPr>
          <w:p w:rsidR="00C42EB0" w:rsidRDefault="00C42EB0" w:rsidP="00C42EB0"/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</w:tcPr>
          <w:p w:rsidR="00C42EB0" w:rsidRDefault="00C42EB0" w:rsidP="00C42EB0"/>
        </w:tc>
        <w:tc>
          <w:tcPr>
            <w:tcW w:w="1843" w:type="dxa"/>
            <w:gridSpan w:val="2"/>
            <w:tcBorders>
              <w:top w:val="triple" w:sz="6" w:space="0" w:color="auto"/>
              <w:left w:val="triple" w:sz="2" w:space="0" w:color="auto"/>
              <w:bottom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31</w:t>
            </w:r>
          </w:p>
        </w:tc>
        <w:tc>
          <w:tcPr>
            <w:tcW w:w="1559" w:type="dxa"/>
            <w:gridSpan w:val="2"/>
            <w:tcBorders>
              <w:top w:val="triple" w:sz="6" w:space="0" w:color="auto"/>
              <w:left w:val="triple" w:sz="2" w:space="0" w:color="auto"/>
              <w:bottom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32</w:t>
            </w:r>
          </w:p>
        </w:tc>
        <w:tc>
          <w:tcPr>
            <w:tcW w:w="1559" w:type="dxa"/>
            <w:gridSpan w:val="2"/>
            <w:tcBorders>
              <w:top w:val="triple" w:sz="6" w:space="0" w:color="auto"/>
              <w:left w:val="triple" w:sz="2" w:space="0" w:color="auto"/>
              <w:bottom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33</w:t>
            </w:r>
          </w:p>
        </w:tc>
        <w:tc>
          <w:tcPr>
            <w:tcW w:w="1560" w:type="dxa"/>
            <w:gridSpan w:val="2"/>
            <w:tcBorders>
              <w:top w:val="triple" w:sz="6" w:space="0" w:color="auto"/>
              <w:left w:val="triple" w:sz="2" w:space="0" w:color="auto"/>
              <w:bottom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3</w:t>
            </w:r>
            <w:r w:rsidRPr="003A48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2" w:space="0" w:color="auto"/>
              <w:bottom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3A48C0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35</w:t>
            </w:r>
          </w:p>
        </w:tc>
        <w:tc>
          <w:tcPr>
            <w:tcW w:w="283" w:type="dxa"/>
            <w:vMerge w:val="restart"/>
            <w:tcBorders>
              <w:top w:val="triple" w:sz="6" w:space="0" w:color="auto"/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C42EB0" w:rsidRPr="00146F17" w:rsidRDefault="00C42EB0" w:rsidP="00C4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EB0" w:rsidTr="00C42EB0">
        <w:trPr>
          <w:trHeight w:val="686"/>
        </w:trPr>
        <w:tc>
          <w:tcPr>
            <w:tcW w:w="1560" w:type="dxa"/>
            <w:vMerge w:val="restart"/>
            <w:tcBorders>
              <w:left w:val="triple" w:sz="2" w:space="0" w:color="auto"/>
              <w:right w:val="triple" w:sz="2" w:space="0" w:color="auto"/>
            </w:tcBorders>
            <w:shd w:val="clear" w:color="auto" w:fill="FFFFFF" w:themeFill="background1"/>
            <w:vAlign w:val="center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:rsidR="00C42EB0" w:rsidRPr="004A1126" w:rsidRDefault="00C42EB0" w:rsidP="00E43A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3A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1126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1134" w:type="dxa"/>
            <w:tcBorders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Pr="005A7110" w:rsidRDefault="00C42EB0" w:rsidP="00C42EB0">
            <w:pPr>
              <w:pStyle w:val="a4"/>
              <w:jc w:val="center"/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right w:val="triple" w:sz="6" w:space="0" w:color="auto"/>
            </w:tcBorders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МІЖНАРОДНЕ ПУБЛІЧНЕ ПРАВО ТА ПРАВО ЄС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проф. В.В. Книш</w:t>
            </w:r>
          </w:p>
          <w:p w:rsidR="00C42EB0" w:rsidRPr="000741C2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7B66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tro-hffw-ati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571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shd w:val="clear" w:color="auto" w:fill="FFFFFF" w:themeFill="background1"/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bottom w:val="single" w:sz="8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</w:p>
          <w:p w:rsidR="00C42EB0" w:rsidRPr="005A7110" w:rsidRDefault="00C42EB0" w:rsidP="00C42EB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5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КРИМІНАЛЬНЕ ПРАВО УКРАЇНИ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 xml:space="preserve">проф. І.Б. </w:t>
            </w:r>
            <w:proofErr w:type="spellStart"/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Медицький</w:t>
            </w:r>
            <w:proofErr w:type="spellEnd"/>
          </w:p>
          <w:p w:rsidR="00C42EB0" w:rsidRPr="0025522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375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yev-thkm-bkn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768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shd w:val="clear" w:color="auto" w:fill="FFFFFF" w:themeFill="background1"/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triple" w:sz="2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right w:val="triple" w:sz="6" w:space="0" w:color="auto"/>
            </w:tcBorders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ЦИВІЛЬНЕ ПРАВО УКРАЇНИ</w:t>
            </w:r>
          </w:p>
          <w:p w:rsidR="00C42EB0" w:rsidRPr="00056D76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6">
              <w:rPr>
                <w:rFonts w:ascii="Times New Roman" w:hAnsi="Times New Roman" w:cs="Times New Roman"/>
                <w:sz w:val="28"/>
                <w:szCs w:val="28"/>
              </w:rPr>
              <w:t xml:space="preserve">доц. І.І. </w:t>
            </w:r>
            <w:proofErr w:type="spellStart"/>
            <w:r w:rsidRPr="00056D76">
              <w:rPr>
                <w:rFonts w:ascii="Times New Roman" w:hAnsi="Times New Roman" w:cs="Times New Roman"/>
                <w:sz w:val="28"/>
                <w:szCs w:val="28"/>
              </w:rPr>
              <w:t>Банасевич</w:t>
            </w:r>
            <w:proofErr w:type="spellEnd"/>
          </w:p>
          <w:p w:rsidR="00C42EB0" w:rsidRPr="0025522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8496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gwa-ejwz-ggm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767"/>
        </w:trPr>
        <w:tc>
          <w:tcPr>
            <w:tcW w:w="156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FFFFFF" w:themeFill="background1"/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500F5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53">
              <w:rPr>
                <w:rFonts w:ascii="Times New Roman" w:hAnsi="Times New Roman" w:cs="Times New Roman"/>
                <w:sz w:val="28"/>
                <w:szCs w:val="28"/>
              </w:rPr>
              <w:t>АДМІНІСТРАТИВНЕ ПРОЦЕСУАЛЬНЕ ПРАВО УКРАЇНИ</w:t>
            </w:r>
          </w:p>
          <w:p w:rsidR="00C42EB0" w:rsidRPr="00500F5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53">
              <w:rPr>
                <w:rFonts w:ascii="Times New Roman" w:hAnsi="Times New Roman" w:cs="Times New Roman"/>
                <w:sz w:val="28"/>
                <w:szCs w:val="28"/>
              </w:rPr>
              <w:t xml:space="preserve">проф. Ю.В. </w:t>
            </w:r>
            <w:proofErr w:type="spellStart"/>
            <w:r w:rsidRPr="00500F53">
              <w:rPr>
                <w:rFonts w:ascii="Times New Roman" w:hAnsi="Times New Roman" w:cs="Times New Roman"/>
                <w:sz w:val="28"/>
                <w:szCs w:val="28"/>
              </w:rPr>
              <w:t>Кернякевич-Танасійчук</w:t>
            </w:r>
            <w:proofErr w:type="spellEnd"/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375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tkc-gynd-fzb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870"/>
        </w:trPr>
        <w:tc>
          <w:tcPr>
            <w:tcW w:w="156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:rsidR="00C42EB0" w:rsidRPr="004A1126" w:rsidRDefault="00E43A68" w:rsidP="00C42E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42EB0" w:rsidRPr="004A1126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Pr="005A7110" w:rsidRDefault="00C42EB0" w:rsidP="00C42EB0">
            <w:pPr>
              <w:pStyle w:val="a4"/>
              <w:jc w:val="center"/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9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ЕКОЛОГІЧНЕ ПРАВО УКРАЇНИ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 xml:space="preserve">проф. Н.Р. </w:t>
            </w:r>
            <w:proofErr w:type="spellStart"/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Кобецька</w:t>
            </w:r>
            <w:proofErr w:type="spellEnd"/>
          </w:p>
          <w:p w:rsidR="00C42EB0" w:rsidRPr="0025522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B66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pkp-nvxg-trn</w:t>
              </w:r>
            </w:hyperlink>
          </w:p>
        </w:tc>
        <w:tc>
          <w:tcPr>
            <w:tcW w:w="283" w:type="dxa"/>
            <w:vMerge w:val="restart"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709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</w:p>
          <w:p w:rsidR="00C42EB0" w:rsidRPr="005A7110" w:rsidRDefault="00C42EB0" w:rsidP="00C42EB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5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right w:val="triple" w:sz="6" w:space="0" w:color="auto"/>
            </w:tcBorders>
          </w:tcPr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ЕКОЛОГІЧНЕ ПРАВО УКРАЇНИ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 xml:space="preserve">проф. Н.Р. </w:t>
            </w:r>
            <w:proofErr w:type="spellStart"/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Кобецька</w:t>
            </w:r>
            <w:proofErr w:type="spellEnd"/>
          </w:p>
          <w:p w:rsidR="00C42EB0" w:rsidRPr="00CA5C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B66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eet.google.com/pkp-nvxg-trn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768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.</w:t>
            </w:r>
          </w:p>
        </w:tc>
        <w:tc>
          <w:tcPr>
            <w:tcW w:w="8080" w:type="dxa"/>
            <w:gridSpan w:val="9"/>
            <w:tcBorders>
              <w:left w:val="triple" w:sz="6" w:space="0" w:color="auto"/>
              <w:right w:val="triple" w:sz="6" w:space="0" w:color="auto"/>
            </w:tcBorders>
          </w:tcPr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КРИМІНАЛЬНЕ ПРОЦЕСУАЛЬНЕ ПРАВО УКРАЇНИ</w:t>
            </w:r>
          </w:p>
          <w:p w:rsidR="00C42EB0" w:rsidRPr="00FA5893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3">
              <w:rPr>
                <w:rFonts w:ascii="Times New Roman" w:hAnsi="Times New Roman" w:cs="Times New Roman"/>
                <w:sz w:val="28"/>
                <w:szCs w:val="28"/>
              </w:rPr>
              <w:t>доц. Ю.І. Микитин</w:t>
            </w:r>
          </w:p>
          <w:p w:rsidR="00C42EB0" w:rsidRPr="00CA5C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552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et.google.com/trk-hyds-cvb</w:t>
              </w:r>
            </w:hyperlink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1407"/>
        </w:trPr>
        <w:tc>
          <w:tcPr>
            <w:tcW w:w="1560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  <w:p w:rsidR="00C42EB0" w:rsidRPr="004A1126" w:rsidRDefault="00E43A68" w:rsidP="00C42E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42EB0" w:rsidRPr="004A1126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2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C42EB0" w:rsidRPr="005A7110" w:rsidRDefault="00C42EB0" w:rsidP="00C42EB0">
            <w:pPr>
              <w:pStyle w:val="a4"/>
              <w:jc w:val="center"/>
            </w:pPr>
          </w:p>
        </w:tc>
        <w:tc>
          <w:tcPr>
            <w:tcW w:w="8080" w:type="dxa"/>
            <w:gridSpan w:val="9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2EB0" w:rsidRPr="000375DA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246B">
              <w:rPr>
                <w:rFonts w:ascii="Times New Roman" w:hAnsi="Times New Roman" w:cs="Times New Roman"/>
                <w:b/>
                <w:sz w:val="32"/>
                <w:szCs w:val="32"/>
              </w:rPr>
              <w:t>ДЕНЬ САМОСТІЙНОЇ РОБОТИ</w:t>
            </w:r>
          </w:p>
        </w:tc>
        <w:tc>
          <w:tcPr>
            <w:tcW w:w="283" w:type="dxa"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/>
        </w:tc>
      </w:tr>
      <w:tr w:rsidR="00C42EB0" w:rsidTr="00C42EB0">
        <w:trPr>
          <w:trHeight w:val="896"/>
        </w:trPr>
        <w:tc>
          <w:tcPr>
            <w:tcW w:w="156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</w:t>
            </w:r>
          </w:p>
          <w:p w:rsidR="00C42EB0" w:rsidRPr="004A1126" w:rsidRDefault="00E43A68" w:rsidP="00C42E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42EB0" w:rsidRPr="004A1126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Pr="005A7110" w:rsidRDefault="00C42EB0" w:rsidP="00C42EB0">
            <w:pPr>
              <w:pStyle w:val="a4"/>
              <w:jc w:val="center"/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29" w:type="dxa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КРИМІНАЛЬНЕ ПРОЦЕСУАЛЬНЕ ПРАВО УКРАЇНИ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т.вик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Кульчак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МІЖНАРОДНЕ ПУБЛІЧНЕ ПРАВО ТА ПРАВО ЄС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лбу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1587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КРИМІНАЛЬНЕ ПРАВО УКРАЇНИ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. М.О. </w:t>
            </w: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Яцина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83" w:type="dxa"/>
            <w:vMerge w:val="restart"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C42EB0">
        <w:trPr>
          <w:trHeight w:val="709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</w:p>
          <w:p w:rsidR="00C42EB0" w:rsidRPr="005A7110" w:rsidRDefault="00C42EB0" w:rsidP="00C42EB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5.</w:t>
            </w:r>
          </w:p>
        </w:tc>
        <w:tc>
          <w:tcPr>
            <w:tcW w:w="1729" w:type="dxa"/>
            <w:tcBorders>
              <w:left w:val="triple" w:sz="6" w:space="0" w:color="auto"/>
              <w:right w:val="triple" w:sz="6" w:space="0" w:color="auto"/>
            </w:tcBorders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ЕКОЛОГІЧНЕ ПРАВО УКРАЇНИ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проф. Н.Р. </w:t>
            </w: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Кобецька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. 407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КРИМІНАЛЬНЕ ПРАВО УКРАЇНИ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проф. І.Б. </w:t>
            </w: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Медицький</w:t>
            </w:r>
            <w:proofErr w:type="spellEnd"/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1587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МІЖНАРОДНЕ ПУБЛІЧНЕ ПРАВО ТА ПРАВО ЄС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Албу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. 404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КРИМІНАЛЬНЕ ПРОЦЕСУАЛЬНЕ ПРАВО УКРАЇНИ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т.вик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Кульчак</w:t>
            </w:r>
            <w:proofErr w:type="spellEnd"/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7D1C77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ЦИВІЛЬНЕ</w:t>
            </w:r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ПРОЦЕСУАЛЬНЕ ПРАВО</w:t>
            </w: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  <w:p w:rsidR="00C42EB0" w:rsidRPr="007D1C77" w:rsidRDefault="007D1C77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Петечел</w:t>
            </w:r>
            <w:proofErr w:type="spellEnd"/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C42EB0">
        <w:trPr>
          <w:trHeight w:val="411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.</w:t>
            </w:r>
          </w:p>
        </w:tc>
        <w:tc>
          <w:tcPr>
            <w:tcW w:w="1729" w:type="dxa"/>
            <w:tcBorders>
              <w:left w:val="triple" w:sz="6" w:space="0" w:color="auto"/>
              <w:right w:val="triple" w:sz="6" w:space="0" w:color="auto"/>
            </w:tcBorders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КРИМІНАЛЬНЕ ПРАВО УКРАЇНИ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проф. І.Б. </w:t>
            </w: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Медицький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06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ЕКОЛОГІЧНЕ ПРАВО УКРАЇНИ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проф. Н.Р. </w:t>
            </w: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Кобецька</w:t>
            </w:r>
            <w:proofErr w:type="spellEnd"/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. 407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КРИМІНАЛЬНЕ ПРОЦЕСУАЛЬНЕ ПРАВО УКРАЇНИ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ст.вик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Кульчак</w:t>
            </w:r>
            <w:proofErr w:type="spellEnd"/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. 404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МІЖНАРОДНЕ ПУБЛІЧНЕ ПРАВО ТА ПРАВО ЄС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лбу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ЕКОЛОГІЧНЕ ПРАВО УКРАЇНИ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доц. Л.Р. Данилюк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C42EB0">
        <w:trPr>
          <w:trHeight w:val="410"/>
        </w:trPr>
        <w:tc>
          <w:tcPr>
            <w:tcW w:w="1560" w:type="dxa"/>
            <w:vMerge/>
            <w:tcBorders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.</w:t>
            </w:r>
          </w:p>
        </w:tc>
        <w:tc>
          <w:tcPr>
            <w:tcW w:w="1729" w:type="dxa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</w:tcPr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ЕКОЛОГІЧНЕ ПРАВО УКРАЇНИ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0">
              <w:rPr>
                <w:rFonts w:ascii="Times New Roman" w:hAnsi="Times New Roman" w:cs="Times New Roman"/>
                <w:sz w:val="24"/>
                <w:szCs w:val="24"/>
              </w:rPr>
              <w:t xml:space="preserve">проф. Н.Р. </w:t>
            </w: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Кобецька</w:t>
            </w:r>
            <w:proofErr w:type="spellEnd"/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5980">
              <w:rPr>
                <w:rFonts w:ascii="Times New Roman" w:hAnsi="Times New Roman" w:cs="Times New Roman"/>
                <w:sz w:val="24"/>
                <w:szCs w:val="24"/>
              </w:rPr>
              <w:t>. 407</w:t>
            </w:r>
          </w:p>
          <w:p w:rsidR="00C42EB0" w:rsidRPr="0075598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ЕКОЛОГІЧНЕ ПРАВО УКРАЇНИ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доц. Л.Р. Данилюк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1A379B">
        <w:trPr>
          <w:trHeight w:val="983"/>
        </w:trPr>
        <w:tc>
          <w:tcPr>
            <w:tcW w:w="156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:rsidR="00C42EB0" w:rsidRPr="004A1126" w:rsidRDefault="00E43A68" w:rsidP="00C42E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42EB0" w:rsidRPr="004A1126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Pr="005A7110" w:rsidRDefault="00C42EB0" w:rsidP="00C42EB0">
            <w:pPr>
              <w:pStyle w:val="a4"/>
              <w:jc w:val="center"/>
            </w:pP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29" w:type="dxa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ЦИВІЛЬНЕ ПРАВО УКРАЇНИ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доц. Т.Я. </w:t>
            </w: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хаб-Бучинська</w:t>
            </w:r>
            <w:proofErr w:type="spellEnd"/>
          </w:p>
          <w:p w:rsidR="00C42EB0" w:rsidRPr="009F503F" w:rsidRDefault="00B53069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FFFFFF" w:themeFill="background1"/>
          </w:tcPr>
          <w:p w:rsidR="001A379B" w:rsidRPr="009F503F" w:rsidRDefault="001A379B" w:rsidP="001A3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1A379B" w:rsidRPr="009F503F" w:rsidRDefault="001A379B" w:rsidP="001A3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ЦИВІЛЬНЕ ПРОЦЕСУАЛЬНЕ ПРАВО </w:t>
            </w:r>
          </w:p>
          <w:p w:rsidR="001A379B" w:rsidRPr="009F503F" w:rsidRDefault="001A379B" w:rsidP="001A3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доц. О.Я. Кузьмич </w:t>
            </w:r>
          </w:p>
          <w:p w:rsidR="00C42EB0" w:rsidRPr="009F503F" w:rsidRDefault="001A379B" w:rsidP="001A379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7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614B0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ЦИВІЛЬНЕ</w:t>
            </w:r>
            <w:r w:rsidR="00C42EB0"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 ПРОЦЕСУАЛЬНЕ ПРАВО</w:t>
            </w:r>
            <w:r w:rsidR="00A53BDE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  <w:p w:rsidR="00614B00" w:rsidRPr="00614B00" w:rsidRDefault="00614B00" w:rsidP="00614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Н.М</w:t>
            </w:r>
            <w:r w:rsidR="00C42EB0" w:rsidRPr="0061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Петечел</w:t>
            </w:r>
            <w:proofErr w:type="spellEnd"/>
          </w:p>
          <w:p w:rsidR="00C42EB0" w:rsidRPr="009F503F" w:rsidRDefault="00C42EB0" w:rsidP="00614B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КРИМІНАЛЬНЕ ПРАВО УКРАЇНИ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. М.О.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Яцина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1588" w:type="dxa"/>
            <w:gridSpan w:val="2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C42EB0">
        <w:trPr>
          <w:trHeight w:val="709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</w:p>
          <w:p w:rsidR="00C42EB0" w:rsidRPr="005A7110" w:rsidRDefault="00C42EB0" w:rsidP="00C42EB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5.</w:t>
            </w:r>
          </w:p>
        </w:tc>
        <w:tc>
          <w:tcPr>
            <w:tcW w:w="1729" w:type="dxa"/>
            <w:tcBorders>
              <w:left w:val="triple" w:sz="6" w:space="0" w:color="auto"/>
              <w:right w:val="triple" w:sz="6" w:space="0" w:color="auto"/>
            </w:tcBorders>
          </w:tcPr>
          <w:p w:rsidR="009F503F" w:rsidRPr="009F503F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9F503F" w:rsidRPr="009F503F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ДМІНІСТРАТИВНЕ ПРОЦЕСУАЛЬНЕ ПРАВО</w:t>
            </w:r>
            <w:r w:rsidR="00614B0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  <w:p w:rsidR="009F503F" w:rsidRPr="009F503F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проф. Ю.В.</w:t>
            </w: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Кернякев</w:t>
            </w:r>
            <w:r w:rsidRPr="009F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-Танасійчук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9F503F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ЦИВІЛЬНЕ ПРАВО УКРАЇНИ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доц. Т.Я. </w:t>
            </w: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Схаб-Бучинська</w:t>
            </w:r>
            <w:proofErr w:type="spellEnd"/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КРИМІНАЛЬНЕ ПРАВО УКРАЇНИ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проф. І.Б.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Медицький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614B0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ЦИВІЛЬНЕ</w:t>
            </w:r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ПРОЦЕСУАЛЬНЕ ПРАВО</w:t>
            </w: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  <w:p w:rsidR="00C42EB0" w:rsidRPr="007D1C77" w:rsidRDefault="007D1C77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доц. О.Я. Кузьмич</w:t>
            </w:r>
            <w:r w:rsidR="00C42EB0"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BD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ЦИВІЛЬНЕ ПРАВО УКРАЇНИ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доц. І.І. </w:t>
            </w: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Банасевич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C42EB0">
        <w:trPr>
          <w:trHeight w:val="411"/>
        </w:trPr>
        <w:tc>
          <w:tcPr>
            <w:tcW w:w="156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.</w:t>
            </w:r>
          </w:p>
        </w:tc>
        <w:tc>
          <w:tcPr>
            <w:tcW w:w="1729" w:type="dxa"/>
            <w:tcBorders>
              <w:left w:val="triple" w:sz="6" w:space="0" w:color="auto"/>
              <w:right w:val="triple" w:sz="6" w:space="0" w:color="auto"/>
            </w:tcBorders>
          </w:tcPr>
          <w:p w:rsidR="009F503F" w:rsidRPr="007D1C77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EB0" w:rsidRPr="009F503F">
              <w:rPr>
                <w:rFonts w:ascii="Times New Roman" w:hAnsi="Times New Roman" w:cs="Times New Roman"/>
                <w:sz w:val="24"/>
                <w:szCs w:val="24"/>
              </w:rPr>
              <w:t>емінар</w:t>
            </w:r>
          </w:p>
          <w:p w:rsidR="00C42EB0" w:rsidRPr="009F503F" w:rsidRDefault="009F503F" w:rsidP="009F5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ЦИВІЛЬНЕ ПРОЦЕСУАЛЬНЕ ПРАВО</w:t>
            </w:r>
            <w:r w:rsidR="00A53BDE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9F503F" w:rsidRDefault="009F503F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C42EB0"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EB0" w:rsidRPr="009F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Я. Кузьмич</w:t>
            </w:r>
            <w:r w:rsidR="00C42EB0"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F5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06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ДМІНІСТРАТИВНЕ ПРОЦЕСУАЛЬНЕ ПРАВО</w:t>
            </w:r>
            <w:r w:rsidR="00614B0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  <w:p w:rsidR="00C42EB0" w:rsidRPr="001A379B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проф. Ю.В.</w:t>
            </w: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Кернякевич-Танасійчук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A379B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587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ЦИВІЛЬНЕ ПРАВО УКРАЇНИ</w:t>
            </w:r>
          </w:p>
          <w:p w:rsidR="00C42EB0" w:rsidRPr="00614B0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0">
              <w:rPr>
                <w:rFonts w:ascii="Times New Roman" w:hAnsi="Times New Roman" w:cs="Times New Roman"/>
                <w:sz w:val="24"/>
                <w:szCs w:val="24"/>
              </w:rPr>
              <w:t xml:space="preserve">доц. І.І. </w:t>
            </w: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Банасевич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614B00"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ЦИВІЛЬНЕ ПРАВО УКРАЇНИ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доц. Т.Я. </w:t>
            </w: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хаб-Бучинська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КРИМІНАЛЬНЕ ПРОЦЕСУАЛЬНЕ ПРАВО УКРАЇНИ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т.вик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Кульчак</w:t>
            </w:r>
            <w:proofErr w:type="spellEnd"/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53B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" w:type="dxa"/>
            <w:vMerge/>
            <w:tcBorders>
              <w:left w:val="triple" w:sz="6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  <w:tr w:rsidR="00C42EB0" w:rsidTr="00755980">
        <w:trPr>
          <w:trHeight w:val="410"/>
        </w:trPr>
        <w:tc>
          <w:tcPr>
            <w:tcW w:w="1560" w:type="dxa"/>
            <w:vMerge/>
            <w:tcBorders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C42EB0" w:rsidRDefault="00C42EB0" w:rsidP="00C42EB0">
            <w:pPr>
              <w:jc w:val="center"/>
            </w:pPr>
          </w:p>
        </w:tc>
        <w:tc>
          <w:tcPr>
            <w:tcW w:w="1134" w:type="dxa"/>
            <w:tcBorders>
              <w:left w:val="triple" w:sz="2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C42EB0" w:rsidRPr="00AF695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AF69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  <w:p w:rsidR="00C42EB0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.</w:t>
            </w:r>
          </w:p>
        </w:tc>
        <w:tc>
          <w:tcPr>
            <w:tcW w:w="1729" w:type="dxa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</w:tcPr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</w:tcPr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МІЖНАРОДНЕ ПУБЛІЧНЕ ПРАВО ТА ПРАВО ЄС</w:t>
            </w:r>
          </w:p>
          <w:p w:rsidR="00C42EB0" w:rsidRPr="007D1C77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7">
              <w:rPr>
                <w:rFonts w:ascii="Times New Roman" w:hAnsi="Times New Roman" w:cs="Times New Roman"/>
                <w:sz w:val="24"/>
                <w:szCs w:val="24"/>
              </w:rPr>
              <w:t xml:space="preserve">проф. В.В. Книш </w:t>
            </w:r>
          </w:p>
          <w:p w:rsidR="00C42EB0" w:rsidRPr="009F503F" w:rsidRDefault="00C42EB0" w:rsidP="00C42EB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D1C7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510B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" w:type="dxa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C42EB0" w:rsidRDefault="00C42EB0" w:rsidP="00C42EB0">
            <w:pPr>
              <w:pStyle w:val="a4"/>
            </w:pPr>
          </w:p>
        </w:tc>
      </w:tr>
    </w:tbl>
    <w:p w:rsidR="00C42EB0" w:rsidRDefault="00C42EB0" w:rsidP="00C42EB0"/>
    <w:p w:rsidR="00C42EB0" w:rsidRPr="00BB4297" w:rsidRDefault="00C42EB0" w:rsidP="00C4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ННЮІ                                                                       доц. Оксана ОЛІЙНИК</w:t>
      </w:r>
    </w:p>
    <w:p w:rsidR="00CA2224" w:rsidRDefault="00CA2224"/>
    <w:sectPr w:rsidR="00CA2224" w:rsidSect="00C42EB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C42EB0"/>
    <w:rsid w:val="000B60FE"/>
    <w:rsid w:val="001A0B1C"/>
    <w:rsid w:val="001A379B"/>
    <w:rsid w:val="001C31D6"/>
    <w:rsid w:val="002050B8"/>
    <w:rsid w:val="00510BB0"/>
    <w:rsid w:val="00614B00"/>
    <w:rsid w:val="00755980"/>
    <w:rsid w:val="007D1C77"/>
    <w:rsid w:val="00803153"/>
    <w:rsid w:val="009F503F"/>
    <w:rsid w:val="00A53BDE"/>
    <w:rsid w:val="00B53069"/>
    <w:rsid w:val="00C26E4D"/>
    <w:rsid w:val="00C42EB0"/>
    <w:rsid w:val="00C74161"/>
    <w:rsid w:val="00CA2224"/>
    <w:rsid w:val="00E43A68"/>
    <w:rsid w:val="00F83A26"/>
    <w:rsid w:val="00FB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2EB0"/>
  </w:style>
  <w:style w:type="character" w:styleId="a5">
    <w:name w:val="Hyperlink"/>
    <w:basedOn w:val="a0"/>
    <w:uiPriority w:val="99"/>
    <w:unhideWhenUsed/>
    <w:rsid w:val="00C42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kc-gynd-fz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wa-ejwz-gg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ev-thkm-bkn" TargetMode="External"/><Relationship Id="rId11" Type="http://schemas.openxmlformats.org/officeDocument/2006/relationships/hyperlink" Target="http://meet.google.com/trk-hyds-cvb" TargetMode="External"/><Relationship Id="rId5" Type="http://schemas.openxmlformats.org/officeDocument/2006/relationships/hyperlink" Target="https://meet.google.com/tro-hffw-ati" TargetMode="External"/><Relationship Id="rId10" Type="http://schemas.openxmlformats.org/officeDocument/2006/relationships/hyperlink" Target="https://meet.google.com/pkp-nvxg-tr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kp-nvxg-t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8395-82EC-4A9E-96CB-EE245DA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22-09-16T08:26:00Z</dcterms:created>
  <dcterms:modified xsi:type="dcterms:W3CDTF">2022-09-16T12:48:00Z</dcterms:modified>
</cp:coreProperties>
</file>